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4094" w14:textId="1B6154B1" w:rsidR="00052F82" w:rsidRDefault="006E1895" w:rsidP="30236EAC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AD05E4" wp14:editId="5EE7CDAD">
            <wp:simplePos x="0" y="0"/>
            <wp:positionH relativeFrom="column">
              <wp:posOffset>4781550</wp:posOffset>
            </wp:positionH>
            <wp:positionV relativeFrom="paragraph">
              <wp:posOffset>314325</wp:posOffset>
            </wp:positionV>
            <wp:extent cx="1154737" cy="1173480"/>
            <wp:effectExtent l="0" t="0" r="0" b="0"/>
            <wp:wrapTight wrapText="bothSides">
              <wp:wrapPolygon edited="0">
                <wp:start x="0" y="0"/>
                <wp:lineTo x="0" y="21375"/>
                <wp:lineTo x="21265" y="21375"/>
                <wp:lineTo x="21265" y="0"/>
                <wp:lineTo x="0" y="0"/>
              </wp:wrapPolygon>
            </wp:wrapTight>
            <wp:docPr id="2" name="Picture 2" descr="HALLOWEEN MU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MUM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" b="8734"/>
                    <a:stretch/>
                  </pic:blipFill>
                  <pic:spPr bwMode="auto">
                    <a:xfrm>
                      <a:off x="0" y="0"/>
                      <a:ext cx="115473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C1E780" w:rsidRPr="00E40A5B">
        <w:rPr>
          <w:b/>
          <w:bCs/>
          <w:sz w:val="56"/>
          <w:szCs w:val="56"/>
        </w:rPr>
        <w:t xml:space="preserve">       </w:t>
      </w:r>
      <w:r w:rsidR="63893A9F" w:rsidRPr="00E40A5B">
        <w:rPr>
          <w:b/>
          <w:bCs/>
          <w:sz w:val="56"/>
          <w:szCs w:val="56"/>
        </w:rPr>
        <w:t>Mum Sale Fundraiser</w:t>
      </w:r>
      <w:r w:rsidR="0A303ED0" w:rsidRPr="00E40A5B">
        <w:rPr>
          <w:b/>
          <w:bCs/>
          <w:sz w:val="56"/>
          <w:szCs w:val="56"/>
        </w:rPr>
        <w:t xml:space="preserve">       </w:t>
      </w:r>
      <w:r w:rsidR="4B430186" w:rsidRPr="00E40A5B">
        <w:rPr>
          <w:b/>
          <w:bCs/>
          <w:sz w:val="56"/>
          <w:szCs w:val="56"/>
        </w:rPr>
        <w:t xml:space="preserve">   </w:t>
      </w:r>
      <w:r w:rsidR="59394876" w:rsidRPr="00E40A5B">
        <w:rPr>
          <w:b/>
          <w:bCs/>
          <w:sz w:val="56"/>
          <w:szCs w:val="56"/>
        </w:rPr>
        <w:t xml:space="preserve">   </w:t>
      </w:r>
      <w:r w:rsidR="0E4CB51E" w:rsidRPr="30236EAC">
        <w:rPr>
          <w:b/>
          <w:bCs/>
          <w:sz w:val="52"/>
          <w:szCs w:val="52"/>
        </w:rPr>
        <w:t xml:space="preserve">St. Sebastian Class </w:t>
      </w:r>
      <w:r w:rsidR="5B3A10BA" w:rsidRPr="30236EAC">
        <w:rPr>
          <w:b/>
          <w:bCs/>
          <w:sz w:val="52"/>
          <w:szCs w:val="52"/>
        </w:rPr>
        <w:t>of</w:t>
      </w:r>
      <w:r w:rsidR="14C4A786" w:rsidRPr="30236EAC">
        <w:rPr>
          <w:b/>
          <w:bCs/>
          <w:sz w:val="52"/>
          <w:szCs w:val="52"/>
        </w:rPr>
        <w:t xml:space="preserve"> </w:t>
      </w:r>
      <w:r w:rsidR="5B3A10BA" w:rsidRPr="30236EAC">
        <w:rPr>
          <w:b/>
          <w:bCs/>
          <w:sz w:val="52"/>
          <w:szCs w:val="52"/>
        </w:rPr>
        <w:t>202</w:t>
      </w:r>
      <w:r w:rsidR="7EB5C3A1" w:rsidRPr="30236EAC">
        <w:rPr>
          <w:b/>
          <w:bCs/>
          <w:sz w:val="52"/>
          <w:szCs w:val="52"/>
        </w:rPr>
        <w:t>2</w:t>
      </w:r>
      <w:r w:rsidR="0E4CB51E" w:rsidRPr="30236EAC">
        <w:rPr>
          <w:b/>
          <w:bCs/>
          <w:sz w:val="52"/>
          <w:szCs w:val="52"/>
        </w:rPr>
        <w:t xml:space="preserve"> </w:t>
      </w:r>
      <w:r w:rsidR="11053321" w:rsidRPr="30236EAC">
        <w:rPr>
          <w:b/>
          <w:bCs/>
          <w:sz w:val="52"/>
          <w:szCs w:val="52"/>
        </w:rPr>
        <w:t xml:space="preserve">        </w:t>
      </w:r>
      <w:r w:rsidR="570DB2A5" w:rsidRPr="30236EAC">
        <w:rPr>
          <w:b/>
          <w:bCs/>
          <w:sz w:val="52"/>
          <w:szCs w:val="52"/>
        </w:rPr>
        <w:t xml:space="preserve"> </w:t>
      </w:r>
      <w:r w:rsidR="5E87846D" w:rsidRPr="30236EAC">
        <w:rPr>
          <w:sz w:val="22"/>
          <w:szCs w:val="22"/>
        </w:rPr>
        <w:t>S</w:t>
      </w:r>
      <w:r w:rsidR="7EB5C3A1" w:rsidRPr="30236EAC">
        <w:rPr>
          <w:sz w:val="22"/>
          <w:szCs w:val="22"/>
        </w:rPr>
        <w:t>upport our Washington, D.</w:t>
      </w:r>
      <w:r w:rsidR="1E1535E4" w:rsidRPr="30236EAC">
        <w:rPr>
          <w:sz w:val="22"/>
          <w:szCs w:val="22"/>
        </w:rPr>
        <w:t>C.</w:t>
      </w:r>
      <w:r w:rsidR="7EB5C3A1" w:rsidRPr="30236EAC">
        <w:rPr>
          <w:sz w:val="22"/>
          <w:szCs w:val="22"/>
        </w:rPr>
        <w:t xml:space="preserve"> trip May </w:t>
      </w:r>
      <w:r w:rsidR="1E1535E4" w:rsidRPr="30236EAC">
        <w:rPr>
          <w:sz w:val="22"/>
          <w:szCs w:val="22"/>
        </w:rPr>
        <w:t>4-6</w:t>
      </w:r>
      <w:r w:rsidR="7EB5C3A1" w:rsidRPr="30236EAC">
        <w:rPr>
          <w:sz w:val="22"/>
          <w:szCs w:val="22"/>
        </w:rPr>
        <w:t>, 2022</w:t>
      </w:r>
    </w:p>
    <w:p w14:paraId="5F98E266" w14:textId="5E40797A" w:rsidR="4B7E888F" w:rsidRDefault="4B7E888F" w:rsidP="4B7E888F">
      <w:pPr>
        <w:jc w:val="center"/>
        <w:rPr>
          <w:sz w:val="22"/>
          <w:szCs w:val="22"/>
        </w:rPr>
      </w:pPr>
    </w:p>
    <w:p w14:paraId="16821C99" w14:textId="01CD82D2" w:rsidR="00E40A5B" w:rsidRPr="00E40A5B" w:rsidRDefault="0E4CB51E" w:rsidP="30236EAC">
      <w:pPr>
        <w:rPr>
          <w:sz w:val="32"/>
          <w:szCs w:val="32"/>
          <w:u w:val="single"/>
        </w:rPr>
      </w:pPr>
      <w:r w:rsidRPr="30236EAC">
        <w:rPr>
          <w:sz w:val="32"/>
          <w:szCs w:val="32"/>
          <w:u w:val="single"/>
        </w:rPr>
        <w:t>Order Form Due Date</w:t>
      </w:r>
      <w:r w:rsidRPr="30236EAC">
        <w:rPr>
          <w:sz w:val="32"/>
          <w:szCs w:val="32"/>
        </w:rPr>
        <w:t>:</w:t>
      </w:r>
      <w:r w:rsidR="63893A9F" w:rsidRPr="30236EAC">
        <w:rPr>
          <w:sz w:val="32"/>
          <w:szCs w:val="32"/>
        </w:rPr>
        <w:t xml:space="preserve"> </w:t>
      </w:r>
      <w:r w:rsidR="01A1F31E" w:rsidRPr="30236EAC">
        <w:rPr>
          <w:sz w:val="32"/>
          <w:szCs w:val="32"/>
        </w:rPr>
        <w:t>Fri</w:t>
      </w:r>
      <w:r w:rsidR="63893A9F" w:rsidRPr="30236EAC">
        <w:rPr>
          <w:sz w:val="32"/>
          <w:szCs w:val="32"/>
        </w:rPr>
        <w:t>day, September 1</w:t>
      </w:r>
      <w:r w:rsidR="01A1F31E" w:rsidRPr="30236EAC">
        <w:rPr>
          <w:sz w:val="32"/>
          <w:szCs w:val="32"/>
        </w:rPr>
        <w:t>0</w:t>
      </w:r>
      <w:r w:rsidR="63893A9F" w:rsidRPr="30236EAC">
        <w:rPr>
          <w:sz w:val="32"/>
          <w:szCs w:val="32"/>
        </w:rPr>
        <w:t>, 202</w:t>
      </w:r>
      <w:r w:rsidR="01A1F31E" w:rsidRPr="30236EAC">
        <w:rPr>
          <w:sz w:val="32"/>
          <w:szCs w:val="32"/>
        </w:rPr>
        <w:t>1</w:t>
      </w:r>
    </w:p>
    <w:p w14:paraId="188FE137" w14:textId="6C9BD9E1" w:rsidR="00E40A5B" w:rsidRPr="00E40A5B" w:rsidRDefault="0E4CB51E" w:rsidP="30236EAC">
      <w:pPr>
        <w:rPr>
          <w:sz w:val="32"/>
          <w:szCs w:val="32"/>
        </w:rPr>
      </w:pPr>
      <w:r w:rsidRPr="30236EAC">
        <w:rPr>
          <w:sz w:val="32"/>
          <w:szCs w:val="32"/>
          <w:u w:val="single"/>
        </w:rPr>
        <w:t>Pickup Date</w:t>
      </w:r>
      <w:r w:rsidRPr="30236EAC">
        <w:rPr>
          <w:sz w:val="32"/>
          <w:szCs w:val="32"/>
        </w:rPr>
        <w:t xml:space="preserve">: </w:t>
      </w:r>
      <w:r w:rsidR="345165D3" w:rsidRPr="30236EAC">
        <w:rPr>
          <w:sz w:val="32"/>
          <w:szCs w:val="32"/>
        </w:rPr>
        <w:t>S</w:t>
      </w:r>
      <w:r w:rsidRPr="30236EAC">
        <w:rPr>
          <w:sz w:val="32"/>
          <w:szCs w:val="32"/>
        </w:rPr>
        <w:t xml:space="preserve">aturday, September </w:t>
      </w:r>
      <w:r w:rsidR="4EC00025" w:rsidRPr="30236EAC">
        <w:rPr>
          <w:sz w:val="32"/>
          <w:szCs w:val="32"/>
        </w:rPr>
        <w:t>1</w:t>
      </w:r>
      <w:r w:rsidR="680F104E" w:rsidRPr="30236EAC">
        <w:rPr>
          <w:sz w:val="32"/>
          <w:szCs w:val="32"/>
        </w:rPr>
        <w:t>8</w:t>
      </w:r>
      <w:r w:rsidR="63893A9F" w:rsidRPr="30236EAC">
        <w:rPr>
          <w:sz w:val="32"/>
          <w:szCs w:val="32"/>
        </w:rPr>
        <w:t>, 202</w:t>
      </w:r>
      <w:r w:rsidR="57D92BAC" w:rsidRPr="30236EAC">
        <w:rPr>
          <w:sz w:val="32"/>
          <w:szCs w:val="32"/>
        </w:rPr>
        <w:t>1</w:t>
      </w:r>
      <w:r w:rsidR="74986E6E" w:rsidRPr="30236EAC">
        <w:rPr>
          <w:sz w:val="32"/>
          <w:szCs w:val="32"/>
        </w:rPr>
        <w:t xml:space="preserve">, </w:t>
      </w:r>
      <w:r w:rsidRPr="30236EAC">
        <w:rPr>
          <w:sz w:val="32"/>
          <w:szCs w:val="32"/>
        </w:rPr>
        <w:t>9</w:t>
      </w:r>
      <w:r w:rsidR="2BFAF7C6" w:rsidRPr="30236EAC">
        <w:rPr>
          <w:sz w:val="32"/>
          <w:szCs w:val="32"/>
        </w:rPr>
        <w:t>am</w:t>
      </w:r>
      <w:r w:rsidRPr="30236EAC">
        <w:rPr>
          <w:sz w:val="32"/>
          <w:szCs w:val="32"/>
        </w:rPr>
        <w:t>-12</w:t>
      </w:r>
      <w:r w:rsidR="2BFAF7C6" w:rsidRPr="30236EAC">
        <w:rPr>
          <w:sz w:val="32"/>
          <w:szCs w:val="32"/>
        </w:rPr>
        <w:t>pm</w:t>
      </w:r>
    </w:p>
    <w:p w14:paraId="62BFC755" w14:textId="16A57CDB" w:rsidR="00E40A5B" w:rsidRDefault="0E4CB51E" w:rsidP="30236EAC">
      <w:pPr>
        <w:rPr>
          <w:sz w:val="32"/>
          <w:szCs w:val="32"/>
        </w:rPr>
      </w:pPr>
      <w:r w:rsidRPr="30236EAC">
        <w:rPr>
          <w:sz w:val="32"/>
          <w:szCs w:val="32"/>
          <w:u w:val="single"/>
        </w:rPr>
        <w:t>Pick up Location</w:t>
      </w:r>
      <w:r w:rsidRPr="30236EAC">
        <w:rPr>
          <w:sz w:val="32"/>
          <w:szCs w:val="32"/>
        </w:rPr>
        <w:t xml:space="preserve">: </w:t>
      </w:r>
      <w:r w:rsidR="799F4033" w:rsidRPr="30236EAC">
        <w:rPr>
          <w:sz w:val="32"/>
          <w:szCs w:val="32"/>
        </w:rPr>
        <w:t xml:space="preserve">Byrider Hall </w:t>
      </w:r>
      <w:r w:rsidR="63893A9F" w:rsidRPr="30236EAC">
        <w:rPr>
          <w:sz w:val="32"/>
          <w:szCs w:val="32"/>
        </w:rPr>
        <w:t xml:space="preserve">(gymnasium) </w:t>
      </w:r>
    </w:p>
    <w:p w14:paraId="724EE53D" w14:textId="77777777" w:rsidR="00B51673" w:rsidRDefault="00B51673" w:rsidP="00E40A5B">
      <w:pPr>
        <w:rPr>
          <w:sz w:val="32"/>
          <w:szCs w:val="32"/>
        </w:rPr>
      </w:pPr>
    </w:p>
    <w:p w14:paraId="57BD3B70" w14:textId="77777777" w:rsidR="00B51673" w:rsidRPr="006D68CC" w:rsidRDefault="00B51673" w:rsidP="00B51673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6D68CC">
        <w:rPr>
          <w:b/>
          <w:bCs/>
          <w:color w:val="C45911" w:themeColor="accent2" w:themeShade="BF"/>
          <w:sz w:val="32"/>
          <w:szCs w:val="32"/>
        </w:rPr>
        <w:t>**Each 8</w:t>
      </w:r>
      <w:r w:rsidRPr="006D68CC">
        <w:rPr>
          <w:b/>
          <w:bCs/>
          <w:color w:val="C45911" w:themeColor="accent2" w:themeShade="BF"/>
          <w:sz w:val="32"/>
          <w:szCs w:val="32"/>
          <w:vertAlign w:val="superscript"/>
        </w:rPr>
        <w:t>th</w:t>
      </w:r>
      <w:r w:rsidRPr="006D68CC">
        <w:rPr>
          <w:b/>
          <w:bCs/>
          <w:color w:val="C45911" w:themeColor="accent2" w:themeShade="BF"/>
          <w:sz w:val="32"/>
          <w:szCs w:val="32"/>
        </w:rPr>
        <w:t xml:space="preserve"> grade student must sell </w:t>
      </w:r>
      <w:r w:rsidR="006604CC" w:rsidRPr="006D68CC">
        <w:rPr>
          <w:b/>
          <w:bCs/>
          <w:color w:val="C45911" w:themeColor="accent2" w:themeShade="BF"/>
          <w:sz w:val="32"/>
          <w:szCs w:val="32"/>
        </w:rPr>
        <w:t xml:space="preserve">at LEAST </w:t>
      </w:r>
      <w:r w:rsidRPr="006D68CC">
        <w:rPr>
          <w:b/>
          <w:bCs/>
          <w:color w:val="C45911" w:themeColor="accent2" w:themeShade="BF"/>
          <w:sz w:val="32"/>
          <w:szCs w:val="32"/>
          <w:u w:val="single"/>
        </w:rPr>
        <w:t>2</w:t>
      </w:r>
      <w:r w:rsidRPr="006D68CC">
        <w:rPr>
          <w:b/>
          <w:bCs/>
          <w:color w:val="C45911" w:themeColor="accent2" w:themeShade="BF"/>
          <w:sz w:val="32"/>
          <w:szCs w:val="32"/>
        </w:rPr>
        <w:t xml:space="preserve"> mums**</w:t>
      </w:r>
    </w:p>
    <w:p w14:paraId="119E0F48" w14:textId="77777777" w:rsidR="00E40A5B" w:rsidRPr="00B51673" w:rsidRDefault="00E40A5B" w:rsidP="00E40A5B">
      <w:pPr>
        <w:rPr>
          <w:b/>
          <w:bCs/>
          <w:sz w:val="32"/>
          <w:szCs w:val="32"/>
        </w:rPr>
      </w:pPr>
    </w:p>
    <w:p w14:paraId="77BCFD97" w14:textId="77777777" w:rsidR="00E40A5B" w:rsidRPr="00B51673" w:rsidRDefault="00E40A5B" w:rsidP="00E40A5B">
      <w:pPr>
        <w:jc w:val="center"/>
        <w:rPr>
          <w:b/>
          <w:bCs/>
          <w:sz w:val="28"/>
          <w:szCs w:val="28"/>
        </w:rPr>
      </w:pPr>
      <w:r w:rsidRPr="00B51673">
        <w:rPr>
          <w:b/>
          <w:bCs/>
          <w:sz w:val="28"/>
          <w:szCs w:val="28"/>
        </w:rPr>
        <w:t xml:space="preserve">**CHECKS MADE PAYABLE TO </w:t>
      </w:r>
      <w:r w:rsidRPr="00204CFF">
        <w:rPr>
          <w:b/>
          <w:bCs/>
          <w:sz w:val="28"/>
          <w:szCs w:val="28"/>
          <w:u w:val="single"/>
        </w:rPr>
        <w:t>ST. SEBASTIAN SCHOOL</w:t>
      </w:r>
      <w:r w:rsidRPr="00B51673">
        <w:rPr>
          <w:b/>
          <w:bCs/>
          <w:sz w:val="28"/>
          <w:szCs w:val="28"/>
        </w:rPr>
        <w:t xml:space="preserve"> (NO CASH PLEASE)**</w:t>
      </w:r>
    </w:p>
    <w:p w14:paraId="28599227" w14:textId="77777777" w:rsidR="00B51673" w:rsidRPr="009F0FE3" w:rsidRDefault="00B51673" w:rsidP="00E40A5B">
      <w:pPr>
        <w:jc w:val="center"/>
        <w:rPr>
          <w:sz w:val="20"/>
          <w:szCs w:val="20"/>
        </w:rPr>
      </w:pPr>
    </w:p>
    <w:p w14:paraId="0F48A53B" w14:textId="0CF923B3" w:rsidR="00B51673" w:rsidRDefault="00B51673" w:rsidP="00B51673">
      <w:pPr>
        <w:jc w:val="both"/>
      </w:pPr>
      <w:r w:rsidRPr="001B0566">
        <w:t xml:space="preserve">Cut below the line and send in with check payable to </w:t>
      </w:r>
      <w:r w:rsidRPr="00204CFF">
        <w:rPr>
          <w:b/>
          <w:bCs/>
        </w:rPr>
        <w:t>St. Sebastian School</w:t>
      </w:r>
      <w:r w:rsidRPr="001B0566">
        <w:t xml:space="preserve">.  Envelopes can be </w:t>
      </w:r>
      <w:r w:rsidRPr="00500A22">
        <w:t xml:space="preserve">addressed to </w:t>
      </w:r>
      <w:r w:rsidR="00500A22" w:rsidRPr="00500A22">
        <w:t>Brenda</w:t>
      </w:r>
      <w:r w:rsidR="00500A22">
        <w:t xml:space="preserve"> Mahaney (Grace) </w:t>
      </w:r>
      <w:r w:rsidR="00342742" w:rsidRPr="001B0566">
        <w:t>via</w:t>
      </w:r>
      <w:r w:rsidRPr="001B0566">
        <w:t xml:space="preserve"> backpack express at school.  Customers can also mail order forms and payment to </w:t>
      </w:r>
      <w:r w:rsidR="00500A22">
        <w:t xml:space="preserve">Brenda Mahaney, </w:t>
      </w:r>
      <w:r w:rsidR="00500A22" w:rsidRPr="00500A22">
        <w:t>311 Mineola Ave.,</w:t>
      </w:r>
      <w:r w:rsidR="00D96B7B" w:rsidRPr="00500A22">
        <w:t xml:space="preserve"> Akron, OH 44313</w:t>
      </w:r>
      <w:r w:rsidRPr="00500A22">
        <w:t>.</w:t>
      </w:r>
    </w:p>
    <w:p w14:paraId="6F94810F" w14:textId="2F280E44" w:rsidR="003A1A8D" w:rsidRDefault="003A1A8D" w:rsidP="00B51673">
      <w:pPr>
        <w:jc w:val="both"/>
      </w:pPr>
    </w:p>
    <w:p w14:paraId="2EB81D3F" w14:textId="13B4C155" w:rsidR="003A1A8D" w:rsidRDefault="003A1A8D" w:rsidP="003A1A8D">
      <w:r w:rsidRPr="00204CFF">
        <w:rPr>
          <w:b/>
          <w:bCs/>
        </w:rPr>
        <w:t>Questions?</w:t>
      </w:r>
      <w:r>
        <w:t xml:space="preserve">  </w:t>
      </w:r>
      <w:r w:rsidRPr="00204CFF">
        <w:rPr>
          <w:i/>
          <w:iCs/>
        </w:rPr>
        <w:t xml:space="preserve">Please </w:t>
      </w:r>
      <w:r w:rsidR="00500A22" w:rsidRPr="00204CFF">
        <w:rPr>
          <w:i/>
          <w:iCs/>
        </w:rPr>
        <w:t>text/call</w:t>
      </w:r>
      <w:r w:rsidRPr="00204CFF">
        <w:rPr>
          <w:i/>
          <w:iCs/>
        </w:rPr>
        <w:t xml:space="preserve"> </w:t>
      </w:r>
      <w:r w:rsidR="00500A22" w:rsidRPr="00204CFF">
        <w:rPr>
          <w:i/>
          <w:iCs/>
        </w:rPr>
        <w:t xml:space="preserve">Brenda Mahaney </w:t>
      </w:r>
      <w:r w:rsidRPr="00204CFF">
        <w:rPr>
          <w:i/>
          <w:iCs/>
        </w:rPr>
        <w:t>330-6</w:t>
      </w:r>
      <w:r w:rsidR="00500A22" w:rsidRPr="00204CFF">
        <w:rPr>
          <w:i/>
          <w:iCs/>
        </w:rPr>
        <w:t>04-7935 or Alice Incorvia</w:t>
      </w:r>
      <w:bookmarkStart w:id="0" w:name="_GoBack"/>
      <w:bookmarkEnd w:id="0"/>
      <w:r w:rsidR="00500A22" w:rsidRPr="00204CFF">
        <w:rPr>
          <w:i/>
          <w:iCs/>
        </w:rPr>
        <w:t xml:space="preserve"> 330-990-5630</w:t>
      </w:r>
    </w:p>
    <w:p w14:paraId="42B7F2CB" w14:textId="5FA644D8" w:rsidR="00052F82" w:rsidRDefault="00F438E5" w:rsidP="00B516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6C10F" wp14:editId="6E280120">
                <wp:simplePos x="0" y="0"/>
                <wp:positionH relativeFrom="column">
                  <wp:posOffset>-428624</wp:posOffset>
                </wp:positionH>
                <wp:positionV relativeFrom="paragraph">
                  <wp:posOffset>259512</wp:posOffset>
                </wp:positionV>
                <wp:extent cx="6896100" cy="31954"/>
                <wp:effectExtent l="19050" t="19050" r="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19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33.75pt,20.45pt" to="509.25pt,22.95pt" w14:anchorId="2AC7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">
                <v:stroke joinstyle="miter" dashstyle="dash"/>
              </v:line>
            </w:pict>
          </mc:Fallback>
        </mc:AlternateContent>
      </w:r>
    </w:p>
    <w:p w14:paraId="2578106C" w14:textId="49E13475" w:rsidR="00052F82" w:rsidRPr="00B51673" w:rsidRDefault="00052F82" w:rsidP="00B51673">
      <w:pPr>
        <w:jc w:val="both"/>
      </w:pPr>
    </w:p>
    <w:p w14:paraId="18813A13" w14:textId="77777777" w:rsidR="00E40A5B" w:rsidRPr="00CF05C6" w:rsidRDefault="00E40A5B" w:rsidP="00E40A5B">
      <w:pPr>
        <w:rPr>
          <w:b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5A7" w14:paraId="43EFB651" w14:textId="77777777" w:rsidTr="30236EAC">
        <w:trPr>
          <w:trHeight w:val="350"/>
        </w:trPr>
        <w:tc>
          <w:tcPr>
            <w:tcW w:w="9669" w:type="dxa"/>
          </w:tcPr>
          <w:p w14:paraId="60F6E9E2" w14:textId="41CB8A37" w:rsidR="00EE55A7" w:rsidRDefault="06F43F14" w:rsidP="00931678">
            <w:r>
              <w:t xml:space="preserve">Your </w:t>
            </w:r>
            <w:r w:rsidR="548F786B">
              <w:t xml:space="preserve">student’s name </w:t>
            </w:r>
            <w:r w:rsidR="7B735922">
              <w:t xml:space="preserve">/ </w:t>
            </w:r>
            <w:r w:rsidR="20B1A843">
              <w:t>8</w:t>
            </w:r>
            <w:r w:rsidR="20B1A843" w:rsidRPr="30236EAC">
              <w:rPr>
                <w:vertAlign w:val="superscript"/>
              </w:rPr>
              <w:t>th</w:t>
            </w:r>
            <w:r w:rsidR="20B1A843">
              <w:t xml:space="preserve"> Grade Student’s name</w:t>
            </w:r>
            <w:r w:rsidR="7FD50193">
              <w:t xml:space="preserve"> you are supporting</w:t>
            </w:r>
            <w:r w:rsidR="12CFE7EF">
              <w:t xml:space="preserve"> (if applicable)</w:t>
            </w:r>
            <w:r w:rsidR="20B1A843">
              <w:t>:</w:t>
            </w:r>
          </w:p>
          <w:p w14:paraId="11AEB49A" w14:textId="6C785F8F" w:rsidR="00931678" w:rsidRPr="00931678" w:rsidRDefault="00931678" w:rsidP="00931678"/>
        </w:tc>
      </w:tr>
      <w:tr w:rsidR="009F0FE3" w14:paraId="70788162" w14:textId="77777777" w:rsidTr="30236EAC">
        <w:trPr>
          <w:trHeight w:val="467"/>
        </w:trPr>
        <w:tc>
          <w:tcPr>
            <w:tcW w:w="9669" w:type="dxa"/>
          </w:tcPr>
          <w:p w14:paraId="7079171C" w14:textId="44011D4B" w:rsidR="009F0FE3" w:rsidRDefault="51E78247" w:rsidP="00EE55A7">
            <w:r>
              <w:t xml:space="preserve">Your </w:t>
            </w:r>
            <w:r w:rsidR="798D593D">
              <w:t>Name:</w:t>
            </w:r>
          </w:p>
        </w:tc>
      </w:tr>
      <w:tr w:rsidR="009F0FE3" w14:paraId="1848D626" w14:textId="77777777" w:rsidTr="30236EAC">
        <w:trPr>
          <w:trHeight w:val="440"/>
        </w:trPr>
        <w:tc>
          <w:tcPr>
            <w:tcW w:w="9669" w:type="dxa"/>
          </w:tcPr>
          <w:p w14:paraId="35E7CA4E" w14:textId="47E0C30B" w:rsidR="009F0FE3" w:rsidRDefault="009F0FE3" w:rsidP="00EE55A7">
            <w:r>
              <w:t>Cell Phone:</w:t>
            </w:r>
          </w:p>
        </w:tc>
      </w:tr>
      <w:tr w:rsidR="00EE55A7" w14:paraId="65D65AFC" w14:textId="77777777" w:rsidTr="30236EAC">
        <w:trPr>
          <w:trHeight w:val="503"/>
        </w:trPr>
        <w:tc>
          <w:tcPr>
            <w:tcW w:w="9669" w:type="dxa"/>
          </w:tcPr>
          <w:p w14:paraId="793448B6" w14:textId="7EA8C56D" w:rsidR="00EE55A7" w:rsidRDefault="00EE55A7" w:rsidP="00EE55A7">
            <w:r>
              <w:t>Email:</w:t>
            </w:r>
          </w:p>
        </w:tc>
      </w:tr>
    </w:tbl>
    <w:p w14:paraId="4703DA19" w14:textId="77777777" w:rsidR="00931678" w:rsidRDefault="00931678" w:rsidP="003729E1">
      <w:pPr>
        <w:spacing w:after="120"/>
        <w:jc w:val="center"/>
        <w:rPr>
          <w:b/>
          <w:bCs/>
          <w:i/>
          <w:iCs/>
        </w:rPr>
      </w:pPr>
    </w:p>
    <w:p w14:paraId="3F1CBBC9" w14:textId="7DCD4603" w:rsidR="003729E1" w:rsidRPr="003729E1" w:rsidRDefault="003729E1" w:rsidP="003729E1">
      <w:pPr>
        <w:spacing w:after="120"/>
        <w:jc w:val="center"/>
        <w:rPr>
          <w:b/>
          <w:bCs/>
          <w:i/>
          <w:iCs/>
        </w:rPr>
      </w:pPr>
      <w:r w:rsidRPr="003729E1">
        <w:rPr>
          <w:b/>
          <w:bCs/>
          <w:i/>
          <w:iCs/>
        </w:rPr>
        <w:t>*** All mums are 8 inches and are annuals. ***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795"/>
        <w:gridCol w:w="645"/>
        <w:gridCol w:w="870"/>
        <w:gridCol w:w="870"/>
        <w:gridCol w:w="705"/>
        <w:gridCol w:w="960"/>
        <w:gridCol w:w="900"/>
        <w:gridCol w:w="1030"/>
        <w:gridCol w:w="1115"/>
      </w:tblGrid>
      <w:tr w:rsidR="009C6B8D" w14:paraId="0B30FBAD" w14:textId="77777777" w:rsidTr="18A3D2BF">
        <w:tc>
          <w:tcPr>
            <w:tcW w:w="3795" w:type="dxa"/>
          </w:tcPr>
          <w:p w14:paraId="033AA0A6" w14:textId="77614206" w:rsidR="009F0FE3" w:rsidRDefault="009F0FE3" w:rsidP="009F0FE3">
            <w:pPr>
              <w:jc w:val="both"/>
            </w:pPr>
            <w:r>
              <w:t>Customer</w:t>
            </w:r>
            <w:r w:rsidR="00E8464F">
              <w:t xml:space="preserve"> </w:t>
            </w:r>
            <w:r>
              <w:t>Name/Cell Phone #</w:t>
            </w:r>
          </w:p>
        </w:tc>
        <w:tc>
          <w:tcPr>
            <w:tcW w:w="645" w:type="dxa"/>
          </w:tcPr>
          <w:p w14:paraId="7B31B86C" w14:textId="3170EE72" w:rsidR="009F0FE3" w:rsidRDefault="009F0FE3" w:rsidP="009F0FE3">
            <w:pPr>
              <w:jc w:val="both"/>
            </w:pPr>
            <w:r>
              <w:t>Red</w:t>
            </w:r>
          </w:p>
        </w:tc>
        <w:tc>
          <w:tcPr>
            <w:tcW w:w="870" w:type="dxa"/>
          </w:tcPr>
          <w:p w14:paraId="3D7D0950" w14:textId="77777777" w:rsidR="009F0FE3" w:rsidRDefault="009F0FE3" w:rsidP="009F0FE3">
            <w:pPr>
              <w:jc w:val="both"/>
            </w:pPr>
            <w:r>
              <w:t>White</w:t>
            </w:r>
          </w:p>
        </w:tc>
        <w:tc>
          <w:tcPr>
            <w:tcW w:w="870" w:type="dxa"/>
          </w:tcPr>
          <w:p w14:paraId="00DB1935" w14:textId="77777777" w:rsidR="009F0FE3" w:rsidRDefault="009F0FE3" w:rsidP="009F0FE3">
            <w:pPr>
              <w:jc w:val="both"/>
            </w:pPr>
            <w:r>
              <w:t>Yellow</w:t>
            </w:r>
          </w:p>
        </w:tc>
        <w:tc>
          <w:tcPr>
            <w:tcW w:w="705" w:type="dxa"/>
          </w:tcPr>
          <w:p w14:paraId="7062C33E" w14:textId="66E86653" w:rsidR="009F0FE3" w:rsidRDefault="00222DF4" w:rsidP="009F0FE3">
            <w:pPr>
              <w:jc w:val="both"/>
            </w:pPr>
            <w:r>
              <w:t>Pink</w:t>
            </w:r>
          </w:p>
        </w:tc>
        <w:tc>
          <w:tcPr>
            <w:tcW w:w="960" w:type="dxa"/>
          </w:tcPr>
          <w:p w14:paraId="17E91C2F" w14:textId="77777777" w:rsidR="009F0FE3" w:rsidRDefault="009F0FE3" w:rsidP="009F0FE3">
            <w:pPr>
              <w:jc w:val="both"/>
            </w:pPr>
            <w:r>
              <w:t>Orange</w:t>
            </w:r>
          </w:p>
        </w:tc>
        <w:tc>
          <w:tcPr>
            <w:tcW w:w="900" w:type="dxa"/>
          </w:tcPr>
          <w:p w14:paraId="64EB036D" w14:textId="08D4EF18" w:rsidR="003A1A8D" w:rsidRDefault="77C4976C" w:rsidP="009F0FE3">
            <w:pPr>
              <w:jc w:val="both"/>
            </w:pPr>
            <w:r>
              <w:t>TOTAL</w:t>
            </w:r>
            <w:r w:rsidR="26F2C542">
              <w:t xml:space="preserve"> </w:t>
            </w:r>
            <w:r>
              <w:t>QTY</w:t>
            </w:r>
          </w:p>
        </w:tc>
        <w:tc>
          <w:tcPr>
            <w:tcW w:w="1030" w:type="dxa"/>
          </w:tcPr>
          <w:p w14:paraId="26EF49F6" w14:textId="77777777" w:rsidR="009F0FE3" w:rsidRDefault="009F0FE3" w:rsidP="009F0FE3">
            <w:pPr>
              <w:jc w:val="both"/>
            </w:pPr>
            <w:r>
              <w:t>Cost Each</w:t>
            </w:r>
          </w:p>
        </w:tc>
        <w:tc>
          <w:tcPr>
            <w:tcW w:w="1115" w:type="dxa"/>
          </w:tcPr>
          <w:p w14:paraId="00E8766F" w14:textId="473643EA" w:rsidR="009F0FE3" w:rsidRDefault="003A1A8D" w:rsidP="009F0FE3">
            <w:pPr>
              <w:jc w:val="both"/>
            </w:pPr>
            <w:r>
              <w:t>TOTAL</w:t>
            </w:r>
          </w:p>
          <w:p w14:paraId="44F52248" w14:textId="32FC13C2" w:rsidR="003A1A8D" w:rsidRDefault="003A1A8D" w:rsidP="009F0FE3">
            <w:pPr>
              <w:jc w:val="both"/>
            </w:pPr>
            <w:r>
              <w:t>COST</w:t>
            </w:r>
          </w:p>
        </w:tc>
      </w:tr>
      <w:tr w:rsidR="009C6B8D" w14:paraId="166DAB7B" w14:textId="77777777" w:rsidTr="18A3D2BF">
        <w:tc>
          <w:tcPr>
            <w:tcW w:w="3795" w:type="dxa"/>
          </w:tcPr>
          <w:p w14:paraId="4EA332C5" w14:textId="77777777" w:rsidR="009F0FE3" w:rsidRDefault="009F0FE3" w:rsidP="00E40A5B"/>
          <w:p w14:paraId="3B80B372" w14:textId="5C4B4502" w:rsidR="003A1A8D" w:rsidRDefault="003A1A8D" w:rsidP="00E40A5B"/>
        </w:tc>
        <w:tc>
          <w:tcPr>
            <w:tcW w:w="645" w:type="dxa"/>
          </w:tcPr>
          <w:p w14:paraId="5370F042" w14:textId="77777777" w:rsidR="009F0FE3" w:rsidRDefault="009F0FE3" w:rsidP="00E40A5B"/>
        </w:tc>
        <w:tc>
          <w:tcPr>
            <w:tcW w:w="870" w:type="dxa"/>
          </w:tcPr>
          <w:p w14:paraId="2EBDF7A2" w14:textId="77777777" w:rsidR="009F0FE3" w:rsidRDefault="009F0FE3" w:rsidP="00E40A5B"/>
        </w:tc>
        <w:tc>
          <w:tcPr>
            <w:tcW w:w="870" w:type="dxa"/>
          </w:tcPr>
          <w:p w14:paraId="48D1CBA8" w14:textId="77777777" w:rsidR="009F0FE3" w:rsidRDefault="009F0FE3" w:rsidP="00E40A5B"/>
        </w:tc>
        <w:tc>
          <w:tcPr>
            <w:tcW w:w="705" w:type="dxa"/>
          </w:tcPr>
          <w:p w14:paraId="337EC2A6" w14:textId="77777777" w:rsidR="009F0FE3" w:rsidRDefault="009F0FE3" w:rsidP="00E40A5B"/>
        </w:tc>
        <w:tc>
          <w:tcPr>
            <w:tcW w:w="960" w:type="dxa"/>
          </w:tcPr>
          <w:p w14:paraId="20FE333F" w14:textId="77777777" w:rsidR="009F0FE3" w:rsidRDefault="009F0FE3" w:rsidP="00E40A5B"/>
        </w:tc>
        <w:tc>
          <w:tcPr>
            <w:tcW w:w="900" w:type="dxa"/>
          </w:tcPr>
          <w:p w14:paraId="5300C2AA" w14:textId="77777777" w:rsidR="009F0FE3" w:rsidRDefault="009F0FE3" w:rsidP="00E40A5B"/>
        </w:tc>
        <w:tc>
          <w:tcPr>
            <w:tcW w:w="1030" w:type="dxa"/>
          </w:tcPr>
          <w:p w14:paraId="5F38D83C" w14:textId="77777777" w:rsidR="009F0FE3" w:rsidRDefault="009F0FE3" w:rsidP="00E40A5B">
            <w:r>
              <w:t>$7</w:t>
            </w:r>
          </w:p>
        </w:tc>
        <w:tc>
          <w:tcPr>
            <w:tcW w:w="1115" w:type="dxa"/>
          </w:tcPr>
          <w:p w14:paraId="22CC65E4" w14:textId="77777777" w:rsidR="009F0FE3" w:rsidRDefault="009F0FE3" w:rsidP="00E40A5B"/>
        </w:tc>
      </w:tr>
      <w:tr w:rsidR="009C6B8D" w14:paraId="45C8CED8" w14:textId="77777777" w:rsidTr="18A3D2BF">
        <w:tc>
          <w:tcPr>
            <w:tcW w:w="3795" w:type="dxa"/>
          </w:tcPr>
          <w:p w14:paraId="4C95C1B8" w14:textId="77777777" w:rsidR="009F0FE3" w:rsidRDefault="009F0FE3" w:rsidP="00E40A5B"/>
          <w:p w14:paraId="7BA5C45C" w14:textId="65DF8F9F" w:rsidR="003A1A8D" w:rsidRDefault="003A1A8D" w:rsidP="00E40A5B"/>
        </w:tc>
        <w:tc>
          <w:tcPr>
            <w:tcW w:w="645" w:type="dxa"/>
          </w:tcPr>
          <w:p w14:paraId="216B021F" w14:textId="77777777" w:rsidR="009F0FE3" w:rsidRDefault="009F0FE3" w:rsidP="00E40A5B"/>
        </w:tc>
        <w:tc>
          <w:tcPr>
            <w:tcW w:w="870" w:type="dxa"/>
          </w:tcPr>
          <w:p w14:paraId="213D2D1D" w14:textId="77777777" w:rsidR="009F0FE3" w:rsidRDefault="009F0FE3" w:rsidP="00E40A5B"/>
        </w:tc>
        <w:tc>
          <w:tcPr>
            <w:tcW w:w="870" w:type="dxa"/>
          </w:tcPr>
          <w:p w14:paraId="42F880CF" w14:textId="77777777" w:rsidR="009F0FE3" w:rsidRDefault="009F0FE3" w:rsidP="00E40A5B"/>
        </w:tc>
        <w:tc>
          <w:tcPr>
            <w:tcW w:w="705" w:type="dxa"/>
          </w:tcPr>
          <w:p w14:paraId="527265C8" w14:textId="77777777" w:rsidR="009F0FE3" w:rsidRDefault="009F0FE3" w:rsidP="00E40A5B"/>
        </w:tc>
        <w:tc>
          <w:tcPr>
            <w:tcW w:w="960" w:type="dxa"/>
          </w:tcPr>
          <w:p w14:paraId="09B788AB" w14:textId="77777777" w:rsidR="009F0FE3" w:rsidRDefault="009F0FE3" w:rsidP="00E40A5B"/>
        </w:tc>
        <w:tc>
          <w:tcPr>
            <w:tcW w:w="900" w:type="dxa"/>
          </w:tcPr>
          <w:p w14:paraId="6102C7E2" w14:textId="77777777" w:rsidR="009F0FE3" w:rsidRDefault="009F0FE3" w:rsidP="00E40A5B"/>
        </w:tc>
        <w:tc>
          <w:tcPr>
            <w:tcW w:w="1030" w:type="dxa"/>
          </w:tcPr>
          <w:p w14:paraId="42BB190B" w14:textId="77777777" w:rsidR="009F0FE3" w:rsidRDefault="009F0FE3" w:rsidP="00E40A5B">
            <w:r>
              <w:t>$7</w:t>
            </w:r>
          </w:p>
        </w:tc>
        <w:tc>
          <w:tcPr>
            <w:tcW w:w="1115" w:type="dxa"/>
          </w:tcPr>
          <w:p w14:paraId="1EBCA313" w14:textId="77777777" w:rsidR="009F0FE3" w:rsidRDefault="009F0FE3" w:rsidP="00E40A5B"/>
        </w:tc>
      </w:tr>
      <w:tr w:rsidR="009C6B8D" w14:paraId="0F041B0A" w14:textId="77777777" w:rsidTr="18A3D2BF">
        <w:tc>
          <w:tcPr>
            <w:tcW w:w="3795" w:type="dxa"/>
          </w:tcPr>
          <w:p w14:paraId="295A2B76" w14:textId="77777777" w:rsidR="009F0FE3" w:rsidRDefault="009F0FE3" w:rsidP="00E40A5B"/>
          <w:p w14:paraId="194BC385" w14:textId="28358C75" w:rsidR="003A1A8D" w:rsidRDefault="003A1A8D" w:rsidP="00E40A5B"/>
        </w:tc>
        <w:tc>
          <w:tcPr>
            <w:tcW w:w="645" w:type="dxa"/>
          </w:tcPr>
          <w:p w14:paraId="0A988F6D" w14:textId="77777777" w:rsidR="009F0FE3" w:rsidRDefault="009F0FE3" w:rsidP="00E40A5B"/>
        </w:tc>
        <w:tc>
          <w:tcPr>
            <w:tcW w:w="870" w:type="dxa"/>
          </w:tcPr>
          <w:p w14:paraId="19C2EE5D" w14:textId="77777777" w:rsidR="009F0FE3" w:rsidRDefault="009F0FE3" w:rsidP="00E40A5B"/>
        </w:tc>
        <w:tc>
          <w:tcPr>
            <w:tcW w:w="870" w:type="dxa"/>
          </w:tcPr>
          <w:p w14:paraId="663F2E3D" w14:textId="77777777" w:rsidR="009F0FE3" w:rsidRDefault="009F0FE3" w:rsidP="00E40A5B"/>
        </w:tc>
        <w:tc>
          <w:tcPr>
            <w:tcW w:w="705" w:type="dxa"/>
          </w:tcPr>
          <w:p w14:paraId="20DDCCCD" w14:textId="77777777" w:rsidR="009F0FE3" w:rsidRDefault="009F0FE3" w:rsidP="00E40A5B"/>
        </w:tc>
        <w:tc>
          <w:tcPr>
            <w:tcW w:w="960" w:type="dxa"/>
          </w:tcPr>
          <w:p w14:paraId="7806AADD" w14:textId="77777777" w:rsidR="009F0FE3" w:rsidRDefault="009F0FE3" w:rsidP="00E40A5B"/>
        </w:tc>
        <w:tc>
          <w:tcPr>
            <w:tcW w:w="900" w:type="dxa"/>
          </w:tcPr>
          <w:p w14:paraId="32D5CAAF" w14:textId="77777777" w:rsidR="009F0FE3" w:rsidRDefault="009F0FE3" w:rsidP="00E40A5B"/>
        </w:tc>
        <w:tc>
          <w:tcPr>
            <w:tcW w:w="1030" w:type="dxa"/>
          </w:tcPr>
          <w:p w14:paraId="4ECD72B7" w14:textId="77777777" w:rsidR="009F0FE3" w:rsidRDefault="009F0FE3" w:rsidP="00E40A5B">
            <w:r>
              <w:t>$7</w:t>
            </w:r>
          </w:p>
        </w:tc>
        <w:tc>
          <w:tcPr>
            <w:tcW w:w="1115" w:type="dxa"/>
          </w:tcPr>
          <w:p w14:paraId="3AB6B9D6" w14:textId="77777777" w:rsidR="009F0FE3" w:rsidRDefault="009F0FE3" w:rsidP="00E40A5B"/>
        </w:tc>
      </w:tr>
      <w:tr w:rsidR="009C6B8D" w14:paraId="49B0EEB4" w14:textId="77777777" w:rsidTr="18A3D2BF">
        <w:tc>
          <w:tcPr>
            <w:tcW w:w="3795" w:type="dxa"/>
          </w:tcPr>
          <w:p w14:paraId="1C0E3B86" w14:textId="77777777" w:rsidR="009F0FE3" w:rsidRDefault="009F0FE3" w:rsidP="00E40A5B"/>
          <w:p w14:paraId="3D761782" w14:textId="0342283C" w:rsidR="003A1A8D" w:rsidRDefault="003A1A8D" w:rsidP="00E40A5B"/>
        </w:tc>
        <w:tc>
          <w:tcPr>
            <w:tcW w:w="645" w:type="dxa"/>
          </w:tcPr>
          <w:p w14:paraId="76709A09" w14:textId="77777777" w:rsidR="009F0FE3" w:rsidRDefault="009F0FE3" w:rsidP="00E40A5B"/>
        </w:tc>
        <w:tc>
          <w:tcPr>
            <w:tcW w:w="870" w:type="dxa"/>
          </w:tcPr>
          <w:p w14:paraId="58D233DE" w14:textId="77777777" w:rsidR="009F0FE3" w:rsidRDefault="009F0FE3" w:rsidP="00E40A5B"/>
        </w:tc>
        <w:tc>
          <w:tcPr>
            <w:tcW w:w="870" w:type="dxa"/>
          </w:tcPr>
          <w:p w14:paraId="131CBB5F" w14:textId="77777777" w:rsidR="009F0FE3" w:rsidRDefault="009F0FE3" w:rsidP="00E40A5B"/>
        </w:tc>
        <w:tc>
          <w:tcPr>
            <w:tcW w:w="705" w:type="dxa"/>
          </w:tcPr>
          <w:p w14:paraId="504CD851" w14:textId="77777777" w:rsidR="009F0FE3" w:rsidRDefault="009F0FE3" w:rsidP="00E40A5B"/>
        </w:tc>
        <w:tc>
          <w:tcPr>
            <w:tcW w:w="960" w:type="dxa"/>
          </w:tcPr>
          <w:p w14:paraId="2F138D18" w14:textId="77777777" w:rsidR="009F0FE3" w:rsidRDefault="009F0FE3" w:rsidP="00E40A5B"/>
        </w:tc>
        <w:tc>
          <w:tcPr>
            <w:tcW w:w="900" w:type="dxa"/>
          </w:tcPr>
          <w:p w14:paraId="1C189A40" w14:textId="77777777" w:rsidR="009F0FE3" w:rsidRDefault="009F0FE3" w:rsidP="00E40A5B"/>
        </w:tc>
        <w:tc>
          <w:tcPr>
            <w:tcW w:w="1030" w:type="dxa"/>
          </w:tcPr>
          <w:p w14:paraId="76E25C7E" w14:textId="77777777" w:rsidR="009F0FE3" w:rsidRDefault="009F0FE3" w:rsidP="00E40A5B">
            <w:r>
              <w:t>$7</w:t>
            </w:r>
          </w:p>
        </w:tc>
        <w:tc>
          <w:tcPr>
            <w:tcW w:w="1115" w:type="dxa"/>
          </w:tcPr>
          <w:p w14:paraId="65034668" w14:textId="77777777" w:rsidR="009F0FE3" w:rsidRDefault="009F0FE3" w:rsidP="00E40A5B"/>
        </w:tc>
      </w:tr>
      <w:tr w:rsidR="009C6B8D" w14:paraId="332960F2" w14:textId="77777777" w:rsidTr="18A3D2BF">
        <w:tc>
          <w:tcPr>
            <w:tcW w:w="3795" w:type="dxa"/>
            <w:shd w:val="clear" w:color="auto" w:fill="D9D9D9" w:themeFill="background1" w:themeFillShade="D9"/>
          </w:tcPr>
          <w:p w14:paraId="70A840C8" w14:textId="77777777" w:rsidR="009F0FE3" w:rsidRDefault="009F0FE3" w:rsidP="00E40A5B"/>
        </w:tc>
        <w:tc>
          <w:tcPr>
            <w:tcW w:w="645" w:type="dxa"/>
            <w:shd w:val="clear" w:color="auto" w:fill="D9D9D9" w:themeFill="background1" w:themeFillShade="D9"/>
          </w:tcPr>
          <w:p w14:paraId="01CA35F1" w14:textId="77777777" w:rsidR="009F0FE3" w:rsidRDefault="009F0FE3" w:rsidP="00E40A5B"/>
        </w:tc>
        <w:tc>
          <w:tcPr>
            <w:tcW w:w="870" w:type="dxa"/>
            <w:shd w:val="clear" w:color="auto" w:fill="D9D9D9" w:themeFill="background1" w:themeFillShade="D9"/>
          </w:tcPr>
          <w:p w14:paraId="458406A3" w14:textId="77777777" w:rsidR="009F0FE3" w:rsidRDefault="009F0FE3" w:rsidP="00E40A5B"/>
        </w:tc>
        <w:tc>
          <w:tcPr>
            <w:tcW w:w="870" w:type="dxa"/>
            <w:shd w:val="clear" w:color="auto" w:fill="D9D9D9" w:themeFill="background1" w:themeFillShade="D9"/>
          </w:tcPr>
          <w:p w14:paraId="74FF7BDF" w14:textId="77777777" w:rsidR="009F0FE3" w:rsidRDefault="009F0FE3" w:rsidP="00E40A5B"/>
        </w:tc>
        <w:tc>
          <w:tcPr>
            <w:tcW w:w="705" w:type="dxa"/>
            <w:shd w:val="clear" w:color="auto" w:fill="D9D9D9" w:themeFill="background1" w:themeFillShade="D9"/>
          </w:tcPr>
          <w:p w14:paraId="084016FF" w14:textId="77777777" w:rsidR="009F0FE3" w:rsidRDefault="009F0FE3" w:rsidP="00E40A5B"/>
        </w:tc>
        <w:tc>
          <w:tcPr>
            <w:tcW w:w="960" w:type="dxa"/>
            <w:shd w:val="clear" w:color="auto" w:fill="D9D9D9" w:themeFill="background1" w:themeFillShade="D9"/>
          </w:tcPr>
          <w:p w14:paraId="1DBEE737" w14:textId="77777777" w:rsidR="009F0FE3" w:rsidRDefault="009F0FE3" w:rsidP="00E40A5B"/>
        </w:tc>
        <w:tc>
          <w:tcPr>
            <w:tcW w:w="900" w:type="dxa"/>
            <w:shd w:val="clear" w:color="auto" w:fill="D9D9D9" w:themeFill="background1" w:themeFillShade="D9"/>
          </w:tcPr>
          <w:p w14:paraId="3FB8F3C2" w14:textId="77777777" w:rsidR="009F0FE3" w:rsidRDefault="009F0FE3" w:rsidP="00E40A5B"/>
        </w:tc>
        <w:tc>
          <w:tcPr>
            <w:tcW w:w="1030" w:type="dxa"/>
          </w:tcPr>
          <w:p w14:paraId="356C3DF5" w14:textId="77777777" w:rsidR="009F0FE3" w:rsidRDefault="009F0FE3" w:rsidP="00E40A5B">
            <w:r>
              <w:t>Total Amount Due</w:t>
            </w:r>
          </w:p>
        </w:tc>
        <w:tc>
          <w:tcPr>
            <w:tcW w:w="1115" w:type="dxa"/>
          </w:tcPr>
          <w:p w14:paraId="61B87267" w14:textId="77777777" w:rsidR="009F0FE3" w:rsidRDefault="009F0FE3" w:rsidP="00E40A5B"/>
          <w:p w14:paraId="1491A9BC" w14:textId="7C09C802" w:rsidR="0029071A" w:rsidRDefault="0029071A" w:rsidP="00E40A5B">
            <w:r>
              <w:t>$</w:t>
            </w:r>
          </w:p>
        </w:tc>
      </w:tr>
    </w:tbl>
    <w:p w14:paraId="557900F9" w14:textId="77777777" w:rsidR="00EE55A7" w:rsidRDefault="00EE55A7" w:rsidP="00E40A5B"/>
    <w:p w14:paraId="1E27413A" w14:textId="2A137D80" w:rsidR="000F6C66" w:rsidRPr="00E40A5B" w:rsidRDefault="000F6C66" w:rsidP="000F6C66">
      <w:pPr>
        <w:jc w:val="center"/>
      </w:pPr>
      <w:r w:rsidRPr="00204CFF">
        <w:rPr>
          <w:b/>
          <w:bCs/>
        </w:rPr>
        <w:t>Questions?</w:t>
      </w:r>
      <w:r>
        <w:t xml:space="preserve">  </w:t>
      </w:r>
      <w:r w:rsidRPr="00204CFF">
        <w:rPr>
          <w:i/>
          <w:iCs/>
        </w:rPr>
        <w:t xml:space="preserve">Please contact </w:t>
      </w:r>
      <w:r w:rsidR="00500A22" w:rsidRPr="00204CFF">
        <w:rPr>
          <w:i/>
          <w:iCs/>
        </w:rPr>
        <w:t>Brenda Mahaney 330-604-7935 or Alice Incorvia 330-990-5630</w:t>
      </w:r>
    </w:p>
    <w:sectPr w:rsidR="000F6C66" w:rsidRPr="00E40A5B" w:rsidSect="003A1A8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8D57" w14:textId="77777777" w:rsidR="00926625" w:rsidRDefault="00926625" w:rsidP="000D1699">
      <w:r>
        <w:separator/>
      </w:r>
    </w:p>
  </w:endnote>
  <w:endnote w:type="continuationSeparator" w:id="0">
    <w:p w14:paraId="595A374C" w14:textId="77777777" w:rsidR="00926625" w:rsidRDefault="00926625" w:rsidP="000D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422A" w14:textId="77777777" w:rsidR="00926625" w:rsidRDefault="00926625" w:rsidP="000D1699">
      <w:r>
        <w:separator/>
      </w:r>
    </w:p>
  </w:footnote>
  <w:footnote w:type="continuationSeparator" w:id="0">
    <w:p w14:paraId="55104C0D" w14:textId="77777777" w:rsidR="00926625" w:rsidRDefault="00926625" w:rsidP="000D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5B"/>
    <w:rsid w:val="00052F82"/>
    <w:rsid w:val="00055AF9"/>
    <w:rsid w:val="000D1699"/>
    <w:rsid w:val="000F6C66"/>
    <w:rsid w:val="0018352E"/>
    <w:rsid w:val="00184C09"/>
    <w:rsid w:val="00204CFF"/>
    <w:rsid w:val="00222DF4"/>
    <w:rsid w:val="0029071A"/>
    <w:rsid w:val="00342742"/>
    <w:rsid w:val="003729E1"/>
    <w:rsid w:val="003A1A8D"/>
    <w:rsid w:val="0044190C"/>
    <w:rsid w:val="00457777"/>
    <w:rsid w:val="00480B12"/>
    <w:rsid w:val="004B051F"/>
    <w:rsid w:val="00500A22"/>
    <w:rsid w:val="00594897"/>
    <w:rsid w:val="00622C9E"/>
    <w:rsid w:val="006604CC"/>
    <w:rsid w:val="006D033E"/>
    <w:rsid w:val="006D5E5B"/>
    <w:rsid w:val="006D68CC"/>
    <w:rsid w:val="006E1895"/>
    <w:rsid w:val="0083454E"/>
    <w:rsid w:val="00853A96"/>
    <w:rsid w:val="00897777"/>
    <w:rsid w:val="0092155B"/>
    <w:rsid w:val="00926625"/>
    <w:rsid w:val="00931678"/>
    <w:rsid w:val="009C6B8D"/>
    <w:rsid w:val="009E51E0"/>
    <w:rsid w:val="009F0FE3"/>
    <w:rsid w:val="00AE7BE5"/>
    <w:rsid w:val="00AF32EC"/>
    <w:rsid w:val="00B335CC"/>
    <w:rsid w:val="00B51673"/>
    <w:rsid w:val="00B6577E"/>
    <w:rsid w:val="00BA7CE0"/>
    <w:rsid w:val="00BD473D"/>
    <w:rsid w:val="00C31B07"/>
    <w:rsid w:val="00CC30DE"/>
    <w:rsid w:val="00CE2CE8"/>
    <w:rsid w:val="00CF05C6"/>
    <w:rsid w:val="00D566CB"/>
    <w:rsid w:val="00D96B7B"/>
    <w:rsid w:val="00E06564"/>
    <w:rsid w:val="00E40A5B"/>
    <w:rsid w:val="00E8464F"/>
    <w:rsid w:val="00EE55A7"/>
    <w:rsid w:val="00F438E5"/>
    <w:rsid w:val="01A1F31E"/>
    <w:rsid w:val="0329DEE7"/>
    <w:rsid w:val="06617FA9"/>
    <w:rsid w:val="06F43F14"/>
    <w:rsid w:val="0A303ED0"/>
    <w:rsid w:val="0E4CB51E"/>
    <w:rsid w:val="10104F75"/>
    <w:rsid w:val="11053321"/>
    <w:rsid w:val="12CFE7EF"/>
    <w:rsid w:val="1333F451"/>
    <w:rsid w:val="14C4A786"/>
    <w:rsid w:val="14E3C098"/>
    <w:rsid w:val="18A3D2BF"/>
    <w:rsid w:val="19112C2E"/>
    <w:rsid w:val="1D85A514"/>
    <w:rsid w:val="1E1535E4"/>
    <w:rsid w:val="20B1A843"/>
    <w:rsid w:val="21A91B43"/>
    <w:rsid w:val="25D47EF8"/>
    <w:rsid w:val="26F2C542"/>
    <w:rsid w:val="290A879B"/>
    <w:rsid w:val="29B42D28"/>
    <w:rsid w:val="2BFAF7C6"/>
    <w:rsid w:val="2E6FEA19"/>
    <w:rsid w:val="30236EAC"/>
    <w:rsid w:val="345165D3"/>
    <w:rsid w:val="370883F8"/>
    <w:rsid w:val="390A566D"/>
    <w:rsid w:val="3B3D16E1"/>
    <w:rsid w:val="3F32552D"/>
    <w:rsid w:val="47E56A08"/>
    <w:rsid w:val="4AC2FCD8"/>
    <w:rsid w:val="4B430186"/>
    <w:rsid w:val="4B7E888F"/>
    <w:rsid w:val="4EC00025"/>
    <w:rsid w:val="5113359B"/>
    <w:rsid w:val="51E78247"/>
    <w:rsid w:val="548F786B"/>
    <w:rsid w:val="55C1E780"/>
    <w:rsid w:val="5605AF7F"/>
    <w:rsid w:val="564849FB"/>
    <w:rsid w:val="570DB2A5"/>
    <w:rsid w:val="57D92BAC"/>
    <w:rsid w:val="583A4381"/>
    <w:rsid w:val="58FE4D9F"/>
    <w:rsid w:val="59394876"/>
    <w:rsid w:val="59811840"/>
    <w:rsid w:val="5B3A10BA"/>
    <w:rsid w:val="5E87846D"/>
    <w:rsid w:val="5F21F0CE"/>
    <w:rsid w:val="61CB81C1"/>
    <w:rsid w:val="63893A9F"/>
    <w:rsid w:val="66B541A2"/>
    <w:rsid w:val="680F104E"/>
    <w:rsid w:val="708427C8"/>
    <w:rsid w:val="74986E6E"/>
    <w:rsid w:val="77C4976C"/>
    <w:rsid w:val="798D593D"/>
    <w:rsid w:val="799F4033"/>
    <w:rsid w:val="7B735922"/>
    <w:rsid w:val="7D62AAD0"/>
    <w:rsid w:val="7EB5C3A1"/>
    <w:rsid w:val="7FD5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4D21"/>
  <w15:chartTrackingRefBased/>
  <w15:docId w15:val="{227F4440-67E8-E848-9D65-4CA62B60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3997EB886A43B4D9029C1D0E35CE" ma:contentTypeVersion="13" ma:contentTypeDescription="Create a new document." ma:contentTypeScope="" ma:versionID="01b211fb612f269d878b657f4d539c34">
  <xsd:schema xmlns:xsd="http://www.w3.org/2001/XMLSchema" xmlns:xs="http://www.w3.org/2001/XMLSchema" xmlns:p="http://schemas.microsoft.com/office/2006/metadata/properties" xmlns:ns3="5e79a327-c500-41cf-af50-af41fa0dfed8" xmlns:ns4="3f8a2d78-c0d9-41e1-8fd2-5083546db9c7" targetNamespace="http://schemas.microsoft.com/office/2006/metadata/properties" ma:root="true" ma:fieldsID="fdd2d5fe2d3495103cab858953128c8d" ns3:_="" ns4:_="">
    <xsd:import namespace="5e79a327-c500-41cf-af50-af41fa0dfed8"/>
    <xsd:import namespace="3f8a2d78-c0d9-41e1-8fd2-5083546db9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9a327-c500-41cf-af50-af41fa0d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a2d78-c0d9-41e1-8fd2-5083546db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5DA4-E08C-4A42-B8F4-6973F0BA7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B6446-B76E-447F-ADAC-A4B1C2B9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9a327-c500-41cf-af50-af41fa0dfed8"/>
    <ds:schemaRef ds:uri="3f8a2d78-c0d9-41e1-8fd2-5083546db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0783D-7BE4-497A-8E32-A3D4F3B63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635D3-1304-4611-A5EF-AD5D80B6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Rothkopf</dc:creator>
  <cp:keywords/>
  <dc:description/>
  <cp:lastModifiedBy>Michelle Huber</cp:lastModifiedBy>
  <cp:revision>3</cp:revision>
  <cp:lastPrinted>2019-09-01T00:10:00Z</cp:lastPrinted>
  <dcterms:created xsi:type="dcterms:W3CDTF">2021-08-24T15:17:00Z</dcterms:created>
  <dcterms:modified xsi:type="dcterms:W3CDTF">2021-08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53997EB886A43B4D9029C1D0E35CE</vt:lpwstr>
  </property>
</Properties>
</file>